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E33C04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</w:t>
            </w:r>
            <w:r w:rsidR="00192FD3">
              <w:rPr>
                <w:rFonts w:ascii="Times New Roman" w:hAnsi="Times New Roman"/>
                <w:sz w:val="22"/>
                <w:szCs w:val="22"/>
              </w:rPr>
              <w:t>933</w:t>
            </w:r>
            <w:r w:rsidR="00A71593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192FD3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 K. P;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192F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C. S.</w:t>
            </w:r>
            <w:r w:rsidR="00192FD3">
              <w:rPr>
                <w:rFonts w:ascii="Times New Roman" w:hAnsi="Times New Roman"/>
                <w:sz w:val="22"/>
                <w:szCs w:val="22"/>
              </w:rPr>
              <w:t xml:space="preserve"> G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192FD3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192FD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E33C04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E33C0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A0724">
              <w:rPr>
                <w:rFonts w:ascii="Times New Roman" w:hAnsi="Times New Roman"/>
                <w:b/>
                <w:sz w:val="22"/>
                <w:szCs w:val="22"/>
              </w:rPr>
              <w:t>029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192FD3" w:rsidRDefault="00A71593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E33C04">
        <w:rPr>
          <w:rFonts w:ascii="Times New Roman" w:hAnsi="Times New Roman"/>
          <w:sz w:val="20"/>
          <w:szCs w:val="20"/>
        </w:rPr>
        <w:t>412</w:t>
      </w:r>
      <w:r w:rsidR="00192FD3">
        <w:rPr>
          <w:rFonts w:ascii="Times New Roman" w:hAnsi="Times New Roman"/>
          <w:sz w:val="20"/>
          <w:szCs w:val="20"/>
        </w:rPr>
        <w:t>933/2016</w:t>
      </w:r>
      <w:r w:rsidRPr="005E0428">
        <w:rPr>
          <w:rFonts w:ascii="Times New Roman" w:hAnsi="Times New Roman"/>
          <w:sz w:val="20"/>
          <w:szCs w:val="20"/>
        </w:rPr>
        <w:t xml:space="preserve">, para julgar </w:t>
      </w:r>
      <w:r w:rsidR="00192FD3">
        <w:rPr>
          <w:rFonts w:ascii="Times New Roman" w:hAnsi="Times New Roman"/>
          <w:sz w:val="20"/>
          <w:szCs w:val="20"/>
        </w:rPr>
        <w:t>im</w:t>
      </w:r>
      <w:r w:rsidRPr="005E0428">
        <w:rPr>
          <w:rFonts w:ascii="Times New Roman" w:hAnsi="Times New Roman"/>
          <w:sz w:val="20"/>
          <w:szCs w:val="20"/>
        </w:rPr>
        <w:t xml:space="preserve">procedente a denúncia, </w:t>
      </w:r>
      <w:r w:rsidR="00192FD3">
        <w:rPr>
          <w:rFonts w:ascii="Times New Roman" w:hAnsi="Times New Roman"/>
          <w:sz w:val="20"/>
          <w:szCs w:val="20"/>
        </w:rPr>
        <w:t xml:space="preserve">uma vez que não restaram comprovadas as infrações previstas no </w:t>
      </w:r>
      <w:r w:rsidR="00192FD3" w:rsidRPr="005E0428">
        <w:rPr>
          <w:rFonts w:ascii="Times New Roman" w:hAnsi="Times New Roman"/>
          <w:sz w:val="20"/>
          <w:szCs w:val="20"/>
        </w:rPr>
        <w:t>art. 18, inciso</w:t>
      </w:r>
      <w:r w:rsidR="00192FD3">
        <w:rPr>
          <w:rFonts w:ascii="Times New Roman" w:hAnsi="Times New Roman"/>
          <w:sz w:val="20"/>
          <w:szCs w:val="20"/>
        </w:rPr>
        <w:t>s</w:t>
      </w:r>
      <w:r w:rsidR="00192FD3" w:rsidRPr="005E0428">
        <w:rPr>
          <w:rFonts w:ascii="Times New Roman" w:hAnsi="Times New Roman"/>
          <w:sz w:val="20"/>
          <w:szCs w:val="20"/>
        </w:rPr>
        <w:t xml:space="preserve"> </w:t>
      </w:r>
      <w:r w:rsidR="00192FD3">
        <w:rPr>
          <w:rFonts w:ascii="Times New Roman" w:hAnsi="Times New Roman"/>
          <w:sz w:val="20"/>
          <w:szCs w:val="20"/>
        </w:rPr>
        <w:t>IX e X</w:t>
      </w:r>
      <w:r w:rsidR="00192FD3" w:rsidRPr="005E0428">
        <w:rPr>
          <w:rFonts w:ascii="Times New Roman" w:hAnsi="Times New Roman"/>
          <w:sz w:val="20"/>
          <w:szCs w:val="20"/>
        </w:rPr>
        <w:t>, da Lei nº 12.378/2010</w:t>
      </w:r>
      <w:r w:rsidR="00192FD3">
        <w:rPr>
          <w:rFonts w:ascii="Times New Roman" w:hAnsi="Times New Roman"/>
          <w:sz w:val="20"/>
          <w:szCs w:val="20"/>
        </w:rPr>
        <w:t>, e no item nº 1.2.1 do Código de Ética e Disciplina, aprovado pela Resolução CAU/BR nº 052/2013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B93024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B93024" w:rsidRPr="00DF3247">
        <w:rPr>
          <w:rFonts w:ascii="Times New Roman" w:hAnsi="Times New Roman"/>
          <w:sz w:val="22"/>
          <w:szCs w:val="22"/>
        </w:rPr>
        <w:t xml:space="preserve">, </w:t>
      </w:r>
      <w:r w:rsidR="00B93024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B93024" w:rsidRPr="00DF3247">
        <w:rPr>
          <w:rFonts w:ascii="Times New Roman" w:hAnsi="Times New Roman"/>
          <w:sz w:val="22"/>
          <w:szCs w:val="22"/>
        </w:rPr>
        <w:t>;</w:t>
      </w:r>
    </w:p>
    <w:p w:rsidR="00B93024" w:rsidRDefault="00B93024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192FD3" w:rsidRDefault="00192FD3" w:rsidP="00192FD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92FD3">
        <w:rPr>
          <w:rFonts w:ascii="Times New Roman" w:eastAsiaTheme="minorEastAsia" w:hAnsi="Times New Roman"/>
          <w:sz w:val="22"/>
          <w:szCs w:val="22"/>
          <w:lang w:eastAsia="pt-BR"/>
        </w:rPr>
        <w:t>Considerando que há pedido de sigilo pela parte denunciada (fl. 300v.), previsto no art. 21, § 1º, da Lei nº 12.378/2010;</w:t>
      </w:r>
    </w:p>
    <w:p w:rsidR="00E33C04" w:rsidRPr="00192FD3" w:rsidRDefault="00E33C04" w:rsidP="00192FD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192FD3" w:rsidRPr="00192FD3" w:rsidRDefault="00192FD3" w:rsidP="00192FD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192FD3">
        <w:rPr>
          <w:rFonts w:ascii="Times New Roman" w:hAnsi="Times New Roman"/>
          <w:sz w:val="20"/>
          <w:szCs w:val="20"/>
        </w:rPr>
        <w:t xml:space="preserve">Art. 21. O processo disciplinar instaura-se de ofício ou mediante representação de qualquer autoridade ou pessoa interessada. </w:t>
      </w:r>
    </w:p>
    <w:p w:rsidR="00192FD3" w:rsidRPr="00192FD3" w:rsidRDefault="00192FD3" w:rsidP="00192FD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192FD3">
        <w:rPr>
          <w:rFonts w:ascii="Times New Roman" w:hAnsi="Times New Roman"/>
          <w:sz w:val="20"/>
          <w:szCs w:val="20"/>
        </w:rPr>
        <w:t>§ 1º A pedido do acusado ou do acusador, o processo disciplinar poderá tramitar em sigilo, só tendo acesso às informações e documentos nele contidos o acusado, o eventual acusador e os respect</w:t>
      </w:r>
      <w:r>
        <w:rPr>
          <w:rFonts w:ascii="Times New Roman" w:hAnsi="Times New Roman"/>
          <w:sz w:val="20"/>
          <w:szCs w:val="20"/>
        </w:rPr>
        <w:t>ivos procuradores constituídos.</w:t>
      </w:r>
    </w:p>
    <w:p w:rsidR="00192FD3" w:rsidRDefault="00192FD3" w:rsidP="00192FD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192FD3" w:rsidRDefault="00192FD3" w:rsidP="00192FD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192FD3">
        <w:rPr>
          <w:rFonts w:ascii="Times New Roman" w:eastAsiaTheme="minorEastAsia" w:hAnsi="Times New Roman"/>
          <w:sz w:val="22"/>
          <w:szCs w:val="22"/>
          <w:lang w:eastAsia="pt-BR"/>
        </w:rPr>
        <w:t>Considerando que, conforme o § 2°, do art. 57, da Resolução CAU/BR nº 143/2017, o pedido de sigilo implica a não transmissão da sessão de julgamento por meios telemáticos, conforme segue:</w:t>
      </w:r>
    </w:p>
    <w:p w:rsidR="00E33C04" w:rsidRPr="00192FD3" w:rsidRDefault="00E33C04" w:rsidP="00192FD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192FD3" w:rsidRDefault="00192FD3" w:rsidP="00192FD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192FD3">
        <w:rPr>
          <w:rFonts w:ascii="Times New Roman" w:hAnsi="Times New Roman"/>
          <w:sz w:val="20"/>
          <w:szCs w:val="20"/>
        </w:rPr>
        <w:t>rt. 57. O julgamento do recurso em processo ético-disciplinar levado à apreciação do Plenário do CAU/BR deverá ser realizado no início da reunião plenária, como primeiro ponto de pauta, em sessão pública, sendo relatado pelo conselheiro relator da CED-CAU/BR, salvo impossibilidade deste, caso em que o relato caberá preferencialmente a membro dessa comissão.</w:t>
      </w:r>
    </w:p>
    <w:p w:rsidR="00192FD3" w:rsidRPr="00192FD3" w:rsidRDefault="00192FD3" w:rsidP="00192FD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192FD3">
        <w:rPr>
          <w:rFonts w:ascii="Times New Roman" w:hAnsi="Times New Roman"/>
          <w:sz w:val="20"/>
          <w:szCs w:val="20"/>
        </w:rPr>
        <w:t>§ 2° O pedido de sigilo por qualquer das partes, nos termos do art. 21, § 1° da Lei n° 12.378, de 2010, implica a não transmissão da sessão de julgamento por meios telemáticos.</w:t>
      </w:r>
    </w:p>
    <w:p w:rsidR="00781E97" w:rsidRDefault="00781E97" w:rsidP="00781E97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781E97" w:rsidRDefault="00781E97" w:rsidP="00781E97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E33C04" w:rsidRPr="00647E38" w:rsidRDefault="00E33C04" w:rsidP="00781E97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781E97" w:rsidRDefault="00781E97" w:rsidP="00781E97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192FD3" w:rsidRDefault="00192FD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E33C04" w:rsidRDefault="00E33C04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E33C04" w:rsidRPr="009C34C8" w:rsidRDefault="00E33C04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lastRenderedPageBreak/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E33C04" w:rsidRPr="00647E38" w:rsidRDefault="00E33C04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Considerando que a denúncia foi admitida por identificação de indício de falta ético-disciplinar ao </w:t>
      </w:r>
      <w:r w:rsidR="00192FD3" w:rsidRPr="00192FD3">
        <w:rPr>
          <w:rFonts w:ascii="Times New Roman" w:hAnsi="Times New Roman"/>
          <w:sz w:val="22"/>
        </w:rPr>
        <w:t>art. 18, incisos IX e X, da Lei nº 12.378/2010, e no item nº 1.2.1 do Código de Ética e Disciplina, aprovado pela Resolução CAU/BR nº 052/2013</w:t>
      </w:r>
      <w:r w:rsidRPr="00A71593">
        <w:rPr>
          <w:rFonts w:ascii="Times New Roman" w:hAnsi="Times New Roman"/>
          <w:sz w:val="22"/>
          <w:szCs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192FD3">
        <w:rPr>
          <w:rFonts w:ascii="Times New Roman" w:hAnsi="Times New Roman"/>
          <w:sz w:val="22"/>
          <w:szCs w:val="22"/>
        </w:rPr>
        <w:t>412.933</w:t>
      </w:r>
      <w:r w:rsidRPr="00A71593">
        <w:rPr>
          <w:rFonts w:ascii="Times New Roman" w:hAnsi="Times New Roman"/>
          <w:sz w:val="22"/>
          <w:szCs w:val="22"/>
        </w:rPr>
        <w:t>/2016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 w:rsidR="007726DE">
        <w:rPr>
          <w:rFonts w:ascii="Times New Roman" w:hAnsi="Times New Roman"/>
          <w:sz w:val="22"/>
        </w:rPr>
        <w:t xml:space="preserve"> por</w:t>
      </w:r>
      <w:r w:rsidR="007726DE" w:rsidRPr="007726DE">
        <w:rPr>
          <w:rFonts w:ascii="Times New Roman" w:hAnsi="Times New Roman"/>
          <w:sz w:val="22"/>
        </w:rPr>
        <w:t xml:space="preserve"> </w:t>
      </w:r>
      <w:r w:rsidR="00192FD3" w:rsidRPr="00192FD3">
        <w:rPr>
          <w:rFonts w:ascii="Times New Roman" w:hAnsi="Times New Roman"/>
          <w:sz w:val="22"/>
        </w:rPr>
        <w:t>julgar improcedente a denúncia, uma vez que não restaram comprovadas as infrações previstas no art. 18, incisos IX e X, da Lei nº 12.378/2010, e no item nº 1.2.1 do Código de Ética e Disciplina, aprovado pela Resolução CAU/BR nº 052/2013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6</w:t>
      </w:r>
      <w:r w:rsidR="00192FD3">
        <w:rPr>
          <w:rFonts w:ascii="Times New Roman" w:eastAsiaTheme="minorEastAsia" w:hAnsi="Times New Roman"/>
          <w:sz w:val="22"/>
          <w:szCs w:val="22"/>
          <w:lang w:eastAsia="pt-BR"/>
        </w:rPr>
        <w:t>2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192FD3" w:rsidRDefault="00A71593" w:rsidP="00192FD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</w:rPr>
        <w:t xml:space="preserve">Por aprovar o relatório e o voto fundamentado do </w:t>
      </w:r>
      <w:r w:rsidRPr="00A71593">
        <w:rPr>
          <w:rFonts w:ascii="Times New Roman" w:hAnsi="Times New Roman"/>
          <w:sz w:val="22"/>
          <w:szCs w:val="22"/>
        </w:rPr>
        <w:t xml:space="preserve">Conselheiro Relator, </w:t>
      </w:r>
      <w:r w:rsidR="00734232" w:rsidRPr="00734232">
        <w:rPr>
          <w:rFonts w:ascii="Times New Roman" w:hAnsi="Times New Roman"/>
          <w:sz w:val="22"/>
          <w:szCs w:val="22"/>
        </w:rPr>
        <w:t xml:space="preserve">para julgar </w:t>
      </w:r>
      <w:r w:rsidR="00192FD3" w:rsidRPr="00192FD3">
        <w:rPr>
          <w:rFonts w:ascii="Times New Roman" w:hAnsi="Times New Roman"/>
          <w:sz w:val="22"/>
          <w:szCs w:val="22"/>
        </w:rPr>
        <w:t>improcedente a denúncia, uma vez que não restaram comprovadas as infrações previstas no art. 18, incisos IX e X, da Lei nº 12.378/2010, e no item nº 1.2.1 do Código de Ética e Disciplina, aprovado pela Resolução CAU/BR nº 052/2013</w:t>
      </w:r>
      <w:r w:rsidR="00192FD3">
        <w:rPr>
          <w:rFonts w:ascii="Times New Roman" w:hAnsi="Times New Roman"/>
          <w:sz w:val="22"/>
          <w:szCs w:val="22"/>
        </w:rPr>
        <w:t>;</w:t>
      </w:r>
    </w:p>
    <w:p w:rsidR="00E33C04" w:rsidRPr="00192FD3" w:rsidRDefault="00E33C04" w:rsidP="00E33C0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E33C04">
        <w:rPr>
          <w:rFonts w:ascii="Times New Roman" w:hAnsi="Times New Roman"/>
          <w:sz w:val="22"/>
          <w:szCs w:val="22"/>
        </w:rPr>
        <w:t>da Resolução CAU/BR nº 143/2017;</w:t>
      </w:r>
    </w:p>
    <w:p w:rsidR="00E33C04" w:rsidRPr="00A71593" w:rsidRDefault="00E33C04" w:rsidP="00E33C0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="00E33C04">
        <w:rPr>
          <w:rFonts w:ascii="Times New Roman" w:hAnsi="Times New Roman"/>
          <w:sz w:val="22"/>
          <w:szCs w:val="22"/>
        </w:rPr>
        <w:t>;</w:t>
      </w:r>
    </w:p>
    <w:p w:rsidR="00E33C04" w:rsidRPr="008A7B21" w:rsidRDefault="00E33C04" w:rsidP="00E33C0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33C04" w:rsidRPr="000A427C" w:rsidRDefault="00E33C04" w:rsidP="00E33C04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E33C04" w:rsidRDefault="00E33C04" w:rsidP="00E33C04">
      <w:pPr>
        <w:ind w:right="842"/>
        <w:jc w:val="both"/>
        <w:rPr>
          <w:rFonts w:ascii="Times New Roman" w:hAnsi="Times New Roman"/>
          <w:sz w:val="22"/>
        </w:rPr>
      </w:pPr>
    </w:p>
    <w:p w:rsidR="00197C89" w:rsidRPr="00170EB2" w:rsidRDefault="00197C89" w:rsidP="00197C89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</w:t>
      </w:r>
      <w:r w:rsidR="002B2EAE">
        <w:rPr>
          <w:rFonts w:ascii="Times New Roman" w:hAnsi="Times New Roman"/>
          <w:sz w:val="22"/>
          <w:szCs w:val="22"/>
          <w:lang w:eastAsia="pt-BR"/>
        </w:rPr>
        <w:t>2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B2EAE">
        <w:rPr>
          <w:rFonts w:ascii="Times New Roman" w:hAnsi="Times New Roman"/>
          <w:sz w:val="22"/>
          <w:szCs w:val="22"/>
          <w:lang w:eastAsia="pt-BR"/>
        </w:rPr>
        <w:t>doze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 w:rsidR="002B2EAE"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0</w:t>
      </w:r>
      <w:r w:rsidR="0008621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(</w:t>
      </w:r>
      <w:r w:rsidR="0008621E">
        <w:rPr>
          <w:rFonts w:ascii="Times New Roman" w:hAnsi="Times New Roman"/>
          <w:sz w:val="22"/>
          <w:szCs w:val="22"/>
        </w:rPr>
        <w:t>seis</w:t>
      </w:r>
      <w:r>
        <w:rPr>
          <w:rFonts w:ascii="Times New Roman" w:hAnsi="Times New Roman"/>
          <w:sz w:val="22"/>
          <w:szCs w:val="22"/>
        </w:rPr>
        <w:t xml:space="preserve">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="002B2EAE">
        <w:rPr>
          <w:rFonts w:ascii="Times New Roman" w:hAnsi="Times New Roman"/>
          <w:sz w:val="22"/>
          <w:szCs w:val="22"/>
        </w:rPr>
        <w:t xml:space="preserve"> Oritz Adriano Adams de Campos, </w:t>
      </w:r>
      <w:r w:rsidRPr="00170EB2">
        <w:rPr>
          <w:rFonts w:ascii="Times New Roman" w:hAnsi="Times New Roman"/>
          <w:sz w:val="22"/>
          <w:szCs w:val="22"/>
        </w:rPr>
        <w:t>Rodrigo Rintzel</w:t>
      </w:r>
      <w:r w:rsidR="002B2EAE" w:rsidRPr="002B2EAE">
        <w:rPr>
          <w:rFonts w:ascii="Times New Roman" w:hAnsi="Times New Roman"/>
          <w:sz w:val="22"/>
          <w:szCs w:val="22"/>
        </w:rPr>
        <w:t xml:space="preserve"> </w:t>
      </w:r>
      <w:r w:rsidR="002B2EAE">
        <w:rPr>
          <w:rFonts w:ascii="Times New Roman" w:hAnsi="Times New Roman"/>
          <w:sz w:val="22"/>
          <w:szCs w:val="22"/>
        </w:rPr>
        <w:t xml:space="preserve">e </w:t>
      </w:r>
      <w:r w:rsidR="002B2EAE"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B4352F" w:rsidRDefault="00B4352F" w:rsidP="00B4352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33C04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E33C04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33C04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33C04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33C04" w:rsidRPr="004B3352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E33C04" w:rsidRPr="00607A0F" w:rsidRDefault="00E33C04" w:rsidP="00E33C0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A71593" w:rsidRPr="006F3487" w:rsidRDefault="00E33C04" w:rsidP="00197C89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</w:rPr>
        <w:br w:type="page"/>
      </w:r>
      <w:r w:rsidR="00A7159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21</w:t>
      </w:r>
      <w:r w:rsidR="00A71593"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A71593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A71593"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C89" w:rsidRPr="006F3487" w:rsidTr="00EF1D8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97C89" w:rsidRPr="00170EB2" w:rsidRDefault="00197C89" w:rsidP="00197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97C89" w:rsidRPr="006F3487" w:rsidRDefault="00197C89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197C89" w:rsidP="00197C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97C89" w:rsidRPr="006F3487" w:rsidRDefault="002B2EAE" w:rsidP="00197C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  <w:p w:rsidR="004F72BB" w:rsidRPr="004F72BB" w:rsidRDefault="004F72BB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>Reunião Plenária Extraordinária nº 21ª</w:t>
            </w:r>
          </w:p>
          <w:p w:rsidR="004F72BB" w:rsidRPr="004F72BB" w:rsidRDefault="004F72BB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>Data: 09/08/2019</w:t>
            </w:r>
          </w:p>
          <w:p w:rsidR="004F72BB" w:rsidRPr="004F72BB" w:rsidRDefault="004F72BB" w:rsidP="00F35BB7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71593" w:rsidRPr="004F72BB" w:rsidRDefault="00A71593" w:rsidP="00F35BB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4F72BB" w:rsidRPr="004F72BB">
              <w:rPr>
                <w:rFonts w:ascii="Times New Roman" w:hAnsi="Times New Roman"/>
                <w:sz w:val="20"/>
                <w:szCs w:val="22"/>
              </w:rPr>
              <w:t xml:space="preserve">DPE-RS </w:t>
            </w:r>
            <w:r w:rsidR="004A0724">
              <w:rPr>
                <w:rFonts w:ascii="Times New Roman" w:hAnsi="Times New Roman"/>
                <w:sz w:val="20"/>
                <w:szCs w:val="22"/>
              </w:rPr>
              <w:t>029/2019</w:t>
            </w:r>
            <w:r w:rsidR="004F72BB" w:rsidRPr="004F72BB">
              <w:rPr>
                <w:rFonts w:ascii="Times New Roman" w:hAnsi="Times New Roman"/>
                <w:sz w:val="20"/>
                <w:szCs w:val="22"/>
              </w:rPr>
              <w:t xml:space="preserve"> -</w:t>
            </w:r>
            <w:r w:rsidR="004F72BB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 xml:space="preserve">Aprova o relatório e o voto fundamentado do Conselheiro Relator, </w:t>
            </w:r>
            <w:r w:rsidR="00192FD3" w:rsidRPr="004F72BB">
              <w:rPr>
                <w:rFonts w:ascii="Times New Roman" w:hAnsi="Times New Roman"/>
                <w:sz w:val="20"/>
                <w:szCs w:val="22"/>
              </w:rPr>
              <w:t>nos autos do protocolo nº 412933/2016, para julgar improcedente a denúncia, uma vez que não restaram comprovadas as infrações previstas no art. 18, incisos IX e X, da Lei nº 12.378/2010, e no item nº 1.2.1 do Código de Ética e Disciplina, aprovado pela Resolução CAU/BR nº 052/2013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71593" w:rsidRPr="004F72BB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71593" w:rsidRPr="006F3487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(</w:t>
            </w:r>
            <w:r w:rsidR="002B2EAE">
              <w:rPr>
                <w:rFonts w:ascii="Times New Roman" w:hAnsi="Times New Roman"/>
                <w:sz w:val="20"/>
                <w:szCs w:val="22"/>
              </w:rPr>
              <w:t>12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(</w:t>
            </w:r>
            <w:r w:rsidR="002B2EAE">
              <w:rPr>
                <w:rFonts w:ascii="Times New Roman" w:hAnsi="Times New Roman"/>
                <w:sz w:val="20"/>
                <w:szCs w:val="22"/>
              </w:rPr>
              <w:t>06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()</w:t>
            </w:r>
          </w:p>
          <w:p w:rsidR="004F72BB" w:rsidRPr="004F72BB" w:rsidRDefault="004F72BB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  <w:p w:rsidR="004F72BB" w:rsidRPr="004F72BB" w:rsidRDefault="004F72BB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4F72BB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4F72BB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4F72BB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4F72BB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4F72BB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0E" w:rsidRDefault="0080570E">
      <w:r>
        <w:separator/>
      </w:r>
    </w:p>
  </w:endnote>
  <w:endnote w:type="continuationSeparator" w:id="0">
    <w:p w:rsidR="0080570E" w:rsidRDefault="008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0E" w:rsidRDefault="0080570E">
      <w:r>
        <w:separator/>
      </w:r>
    </w:p>
  </w:footnote>
  <w:footnote w:type="continuationSeparator" w:id="0">
    <w:p w:rsidR="0080570E" w:rsidRDefault="0080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8621E"/>
    <w:rsid w:val="000C0AF5"/>
    <w:rsid w:val="000C3467"/>
    <w:rsid w:val="000F689F"/>
    <w:rsid w:val="0011454F"/>
    <w:rsid w:val="00116921"/>
    <w:rsid w:val="00120B9C"/>
    <w:rsid w:val="001371E5"/>
    <w:rsid w:val="00145955"/>
    <w:rsid w:val="00182BA3"/>
    <w:rsid w:val="00185CB7"/>
    <w:rsid w:val="001873ED"/>
    <w:rsid w:val="00192FD3"/>
    <w:rsid w:val="00197C89"/>
    <w:rsid w:val="001A3957"/>
    <w:rsid w:val="001A3AE0"/>
    <w:rsid w:val="001A63E1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B2EAE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A0724"/>
    <w:rsid w:val="004B688D"/>
    <w:rsid w:val="004C2AEE"/>
    <w:rsid w:val="004E5752"/>
    <w:rsid w:val="004F72BB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615C"/>
    <w:rsid w:val="007657A6"/>
    <w:rsid w:val="007726DE"/>
    <w:rsid w:val="0077681C"/>
    <w:rsid w:val="00781E97"/>
    <w:rsid w:val="0079103E"/>
    <w:rsid w:val="00791EFE"/>
    <w:rsid w:val="00796A95"/>
    <w:rsid w:val="007F5BAC"/>
    <w:rsid w:val="0080570E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170E7"/>
    <w:rsid w:val="00923054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17BB6"/>
    <w:rsid w:val="00B24C53"/>
    <w:rsid w:val="00B3143D"/>
    <w:rsid w:val="00B4352F"/>
    <w:rsid w:val="00B65E35"/>
    <w:rsid w:val="00B67EC3"/>
    <w:rsid w:val="00B867E8"/>
    <w:rsid w:val="00B93024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C04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9ACF-A782-40D8-9755-1C505E0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7-08-18T15:16:00Z</cp:lastPrinted>
  <dcterms:created xsi:type="dcterms:W3CDTF">2017-09-18T19:12:00Z</dcterms:created>
  <dcterms:modified xsi:type="dcterms:W3CDTF">2019-08-09T15:59:00Z</dcterms:modified>
</cp:coreProperties>
</file>